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46D7ACD0" w:rsidR="001D38CC" w:rsidRPr="00DF1C39" w:rsidRDefault="001D38CC">
            <w:r>
              <w:t xml:space="preserve">The user can press spacebar on a spot to drop an enemy agent. This </w:t>
            </w:r>
            <w:r w:rsidR="00DF1C39">
              <w:t>agent chases the player.</w:t>
            </w:r>
          </w:p>
          <w:p w14:paraId="65AF8612" w14:textId="3240575D" w:rsidR="0046560F" w:rsidRDefault="0046560F"/>
          <w:p w14:paraId="62C0AE69" w14:textId="14EFE876" w:rsidR="00FB1B0C" w:rsidRDefault="00FB1B0C"/>
          <w:p w14:paraId="52B5A313" w14:textId="3BDE2DDF" w:rsidR="00FB1B0C" w:rsidRDefault="00FB1B0C">
            <w:r>
              <w:t xml:space="preserve">The </w:t>
            </w:r>
            <w:r w:rsidR="00F65376">
              <w:t xml:space="preserve">A* </w:t>
            </w:r>
            <w:r>
              <w:t>path will be instantly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8E0A8A"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D2A02D6" w:rsidR="007E2EEF" w:rsidRDefault="007E2EEF" w:rsidP="003F1B1C">
            <w:pPr>
              <w:pStyle w:val="NoSpacing"/>
            </w:pPr>
            <w:r>
              <w:t>Also the enemy agent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7A5CD77A" w:rsidR="002101AA" w:rsidRPr="002101AA" w:rsidRDefault="002101AA" w:rsidP="003F1B1C">
            <w:pPr>
              <w:pStyle w:val="NoSpacing"/>
            </w:pPr>
            <w:r>
              <w:rPr>
                <w:b/>
                <w:bCs/>
              </w:rPr>
              <w:t xml:space="preserve">Agent – </w:t>
            </w:r>
            <w:r>
              <w:t>Holds its own instance of the Astar class and is in charge of controlling movement.</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0249" w14:textId="77777777" w:rsidR="008E0A8A" w:rsidRDefault="008E0A8A" w:rsidP="00A044A1">
      <w:pPr>
        <w:spacing w:after="0" w:line="240" w:lineRule="auto"/>
      </w:pPr>
      <w:r>
        <w:separator/>
      </w:r>
    </w:p>
  </w:endnote>
  <w:endnote w:type="continuationSeparator" w:id="0">
    <w:p w14:paraId="6CB22B8B" w14:textId="77777777" w:rsidR="008E0A8A" w:rsidRDefault="008E0A8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A903" w14:textId="77777777" w:rsidR="008E0A8A" w:rsidRDefault="008E0A8A" w:rsidP="00A044A1">
      <w:pPr>
        <w:spacing w:after="0" w:line="240" w:lineRule="auto"/>
      </w:pPr>
      <w:r>
        <w:separator/>
      </w:r>
    </w:p>
  </w:footnote>
  <w:footnote w:type="continuationSeparator" w:id="0">
    <w:p w14:paraId="3F1744AF" w14:textId="77777777" w:rsidR="008E0A8A" w:rsidRDefault="008E0A8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8E0A8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8E0A8A">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8E0A8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0A8A"/>
    <w:rsid w:val="008E5877"/>
    <w:rsid w:val="00903141"/>
    <w:rsid w:val="00945411"/>
    <w:rsid w:val="00983814"/>
    <w:rsid w:val="009A59DD"/>
    <w:rsid w:val="009C3A75"/>
    <w:rsid w:val="009E6A5E"/>
    <w:rsid w:val="00A044A1"/>
    <w:rsid w:val="00A061E3"/>
    <w:rsid w:val="00A139B5"/>
    <w:rsid w:val="00A7270E"/>
    <w:rsid w:val="00AD7DEA"/>
    <w:rsid w:val="00B03098"/>
    <w:rsid w:val="00B17833"/>
    <w:rsid w:val="00B43997"/>
    <w:rsid w:val="00B476A0"/>
    <w:rsid w:val="00B738BC"/>
    <w:rsid w:val="00B800E3"/>
    <w:rsid w:val="00B802EF"/>
    <w:rsid w:val="00B9045E"/>
    <w:rsid w:val="00BC771E"/>
    <w:rsid w:val="00BF0E1B"/>
    <w:rsid w:val="00BF3E36"/>
    <w:rsid w:val="00BF6803"/>
    <w:rsid w:val="00C42A30"/>
    <w:rsid w:val="00C43644"/>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57</cp:revision>
  <dcterms:created xsi:type="dcterms:W3CDTF">2014-12-08T02:31:00Z</dcterms:created>
  <dcterms:modified xsi:type="dcterms:W3CDTF">2021-07-12T04:56:00Z</dcterms:modified>
</cp:coreProperties>
</file>